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9D9B" w14:textId="7F223EC0" w:rsidR="00F229EB" w:rsidRPr="00F229EB" w:rsidRDefault="00F229EB" w:rsidP="00F229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22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</w:t>
      </w:r>
      <w:r w:rsidRPr="00F22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F22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физической подготовке. Требования к физической подготовке и физическим данным кандидата</w:t>
      </w:r>
      <w:r w:rsidRPr="00F22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EE60D7D" w14:textId="3AA06ED8" w:rsidR="00F229EB" w:rsidRDefault="00F229EB" w:rsidP="00F22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992"/>
        <w:gridCol w:w="992"/>
        <w:gridCol w:w="993"/>
        <w:gridCol w:w="993"/>
        <w:gridCol w:w="992"/>
        <w:gridCol w:w="992"/>
        <w:gridCol w:w="992"/>
      </w:tblGrid>
      <w:tr w:rsidR="00F229EB" w14:paraId="75E4AAD6" w14:textId="77777777" w:rsidTr="00F229EB">
        <w:tc>
          <w:tcPr>
            <w:tcW w:w="567" w:type="dxa"/>
            <w:vMerge w:val="restart"/>
          </w:tcPr>
          <w:p w14:paraId="73A29045" w14:textId="75E030FC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4" w:type="dxa"/>
            <w:vMerge w:val="restart"/>
          </w:tcPr>
          <w:p w14:paraId="3E858FE4" w14:textId="5B023EE1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жнения </w:t>
            </w:r>
          </w:p>
        </w:tc>
        <w:tc>
          <w:tcPr>
            <w:tcW w:w="1417" w:type="dxa"/>
            <w:vMerge w:val="restart"/>
          </w:tcPr>
          <w:p w14:paraId="24EDFC2A" w14:textId="1094B3AA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6946" w:type="dxa"/>
            <w:gridSpan w:val="7"/>
          </w:tcPr>
          <w:p w14:paraId="210FCAD2" w14:textId="458BA11B" w:rsidR="00F229EB" w:rsidRPr="00F229EB" w:rsidRDefault="00F229EB" w:rsidP="00F229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ков-возрастная группа</w:t>
            </w:r>
          </w:p>
        </w:tc>
      </w:tr>
      <w:tr w:rsidR="00F229EB" w14:paraId="6B12587E" w14:textId="77777777" w:rsidTr="00F229EB">
        <w:tc>
          <w:tcPr>
            <w:tcW w:w="567" w:type="dxa"/>
            <w:vMerge/>
          </w:tcPr>
          <w:p w14:paraId="3BA3097F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78B02746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DF95FA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48960E0" w14:textId="096BEFBC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5564F09" w14:textId="0CD8A4C4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B22E80E" w14:textId="6E359FC8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52D4E7C" w14:textId="1A3FBEC9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628A605" w14:textId="1A86D3B4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075BF6B" w14:textId="41745A16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3D4F27" w14:textId="27B0D29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F229EB" w14:paraId="6537F1CF" w14:textId="77777777" w:rsidTr="00F229EB">
        <w:tc>
          <w:tcPr>
            <w:tcW w:w="567" w:type="dxa"/>
          </w:tcPr>
          <w:p w14:paraId="657E3BDE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36CBA910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21967E" w14:textId="7777777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7"/>
          </w:tcPr>
          <w:p w14:paraId="58FC6192" w14:textId="40094507" w:rsidR="00F229EB" w:rsidRP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жчины </w:t>
            </w:r>
          </w:p>
        </w:tc>
      </w:tr>
      <w:tr w:rsidR="00F229EB" w14:paraId="13563E1E" w14:textId="77777777" w:rsidTr="00F229EB">
        <w:tc>
          <w:tcPr>
            <w:tcW w:w="567" w:type="dxa"/>
          </w:tcPr>
          <w:p w14:paraId="4A2E2282" w14:textId="5FCE5937" w:rsidR="00F229EB" w:rsidRPr="000A39CB" w:rsidRDefault="00F229EB" w:rsidP="00F229E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14:paraId="66EEC099" w14:textId="36180EA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хват сверху)</w:t>
            </w:r>
          </w:p>
        </w:tc>
        <w:tc>
          <w:tcPr>
            <w:tcW w:w="1417" w:type="dxa"/>
          </w:tcPr>
          <w:p w14:paraId="57D846BE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5EE85957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437647E9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705F9295" w14:textId="486D5598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К </w:t>
            </w:r>
          </w:p>
        </w:tc>
        <w:tc>
          <w:tcPr>
            <w:tcW w:w="992" w:type="dxa"/>
          </w:tcPr>
          <w:p w14:paraId="3D60309D" w14:textId="77777777" w:rsidR="00F229EB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F7687CF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7D95415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D8758A4" w14:textId="6736125C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46943872" w14:textId="77777777" w:rsidR="00F229EB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6CFDAED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238FD67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C603E74" w14:textId="78A1835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164E929D" w14:textId="77777777" w:rsidR="00F229EB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D0E42A2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64FEA47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348CECB" w14:textId="0475384F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FD64888" w14:textId="77777777" w:rsidR="00F229EB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4D393BB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22444D" w14:textId="77777777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B3215E4" w14:textId="172E48B8" w:rsidR="00927C86" w:rsidRDefault="00927C86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2B7EA4FF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8C83F5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AF261F" w14:textId="77777777" w:rsidR="00F229EB" w:rsidRDefault="00F229EB" w:rsidP="00F22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EB" w14:paraId="350B18BE" w14:textId="77777777" w:rsidTr="00F229EB">
        <w:tc>
          <w:tcPr>
            <w:tcW w:w="567" w:type="dxa"/>
          </w:tcPr>
          <w:p w14:paraId="5132A474" w14:textId="6A5DD85A" w:rsidR="00F229EB" w:rsidRPr="000A39C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14:paraId="1EDBCB43" w14:textId="6A9906F6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</w:t>
            </w:r>
            <w:r w:rsidR="00927C86">
              <w:rPr>
                <w:rFonts w:ascii="Times New Roman" w:hAnsi="Times New Roman" w:cs="Times New Roman"/>
                <w:sz w:val="28"/>
                <w:szCs w:val="28"/>
              </w:rPr>
              <w:t xml:space="preserve">рук в упоре лежа </w:t>
            </w:r>
          </w:p>
        </w:tc>
        <w:tc>
          <w:tcPr>
            <w:tcW w:w="1417" w:type="dxa"/>
          </w:tcPr>
          <w:p w14:paraId="29F7D52E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23BA20D3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368A13B2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71118A00" w14:textId="6A2273B8" w:rsidR="00F229EB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48E818D6" w14:textId="6350AF33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0DA6E2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C7D71D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94310C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251D57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574EEB2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2F87359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162A9E6F" w14:textId="62716A08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39A8BF07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320AF29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F069CC0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C0CD293" w14:textId="09D69EE8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4FA47653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F5CE9DD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E9324C9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2F751D5" w14:textId="66B887FE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29EB" w14:paraId="2FE7044B" w14:textId="77777777" w:rsidTr="00F229EB">
        <w:tc>
          <w:tcPr>
            <w:tcW w:w="567" w:type="dxa"/>
          </w:tcPr>
          <w:p w14:paraId="305ABD93" w14:textId="0BACEA01" w:rsidR="00F229EB" w:rsidRPr="000A39C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14:paraId="2427800E" w14:textId="0AE73BC9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 м. (сек.)</w:t>
            </w:r>
          </w:p>
        </w:tc>
        <w:tc>
          <w:tcPr>
            <w:tcW w:w="1417" w:type="dxa"/>
          </w:tcPr>
          <w:p w14:paraId="788620B9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4CA25B96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0BA05626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1A684FC9" w14:textId="21159C50" w:rsidR="00F229EB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77E271E7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14:paraId="6784EA49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  <w:p w14:paraId="32D5523B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  <w:p w14:paraId="2EC99C6D" w14:textId="45CF3C6E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2" w:type="dxa"/>
          </w:tcPr>
          <w:p w14:paraId="6FCD57DF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14:paraId="4E2DE336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14:paraId="4314B245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0782C33D" w14:textId="5324EF7A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93" w:type="dxa"/>
          </w:tcPr>
          <w:p w14:paraId="012EE61D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14:paraId="499EE732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  <w:p w14:paraId="47488990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14:paraId="3E88B322" w14:textId="497630FC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93" w:type="dxa"/>
          </w:tcPr>
          <w:p w14:paraId="5A3C44B0" w14:textId="77777777" w:rsidR="00F229EB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  <w:p w14:paraId="2B2EA267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14:paraId="3F4FDD60" w14:textId="77777777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  <w:p w14:paraId="1D4CED21" w14:textId="5357627F" w:rsidR="00927C86" w:rsidRDefault="00927C86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14:paraId="2B31D34C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83C8F3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C0F0EA" w14:textId="77777777" w:rsidR="00F229EB" w:rsidRDefault="00F229EB" w:rsidP="006C0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86" w14:paraId="6B97B556" w14:textId="77777777" w:rsidTr="00F229EB">
        <w:tc>
          <w:tcPr>
            <w:tcW w:w="567" w:type="dxa"/>
          </w:tcPr>
          <w:p w14:paraId="11906338" w14:textId="2DAF5DFE" w:rsidR="00927C86" w:rsidRPr="000A39CB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6B3B1BEE" w14:textId="6E02DFEF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кросс) 3 км (мин. сек.)</w:t>
            </w:r>
          </w:p>
        </w:tc>
        <w:tc>
          <w:tcPr>
            <w:tcW w:w="1417" w:type="dxa"/>
          </w:tcPr>
          <w:p w14:paraId="4CD7CC8E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0DCF3449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6115A00C" w14:textId="77777777" w:rsidR="00927C86" w:rsidRDefault="00927C86" w:rsidP="00927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55AB6954" w14:textId="15A9C9CC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5706C21D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  <w:p w14:paraId="3E744160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  <w:p w14:paraId="2536BC95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  <w:p w14:paraId="2BF49CB3" w14:textId="2E01CE90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992" w:type="dxa"/>
          </w:tcPr>
          <w:p w14:paraId="50B8D0EB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  <w:p w14:paraId="1056DA03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  <w:p w14:paraId="6759806F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  <w:p w14:paraId="622C490E" w14:textId="44E2002F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993" w:type="dxa"/>
          </w:tcPr>
          <w:p w14:paraId="1D31F84A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  <w:p w14:paraId="009BE234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  <w:p w14:paraId="3E3053C4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  <w:p w14:paraId="57FB899B" w14:textId="27297272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993" w:type="dxa"/>
          </w:tcPr>
          <w:p w14:paraId="2CFD032C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  <w:p w14:paraId="6C47DF94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  <w:p w14:paraId="2F9FF53B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  <w:p w14:paraId="67DAF23F" w14:textId="15A350A1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</w:tc>
        <w:tc>
          <w:tcPr>
            <w:tcW w:w="992" w:type="dxa"/>
          </w:tcPr>
          <w:p w14:paraId="0FAB9563" w14:textId="77777777" w:rsidR="00927C86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0</w:t>
            </w:r>
          </w:p>
          <w:p w14:paraId="75B2A4D2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  <w:p w14:paraId="07492E1F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  <w:p w14:paraId="558C4D27" w14:textId="6592971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992" w:type="dxa"/>
          </w:tcPr>
          <w:p w14:paraId="6A15D5AC" w14:textId="77777777" w:rsidR="00927C86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  <w:p w14:paraId="74E163D4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0</w:t>
            </w:r>
          </w:p>
          <w:p w14:paraId="7ECC2AE2" w14:textId="77777777" w:rsidR="00B53C0F" w:rsidRDefault="00B53C0F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  <w:p w14:paraId="0278AB16" w14:textId="4D461EFB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992" w:type="dxa"/>
          </w:tcPr>
          <w:p w14:paraId="41393609" w14:textId="77777777" w:rsidR="00927C86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14:paraId="1165B93C" w14:textId="77777777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  <w:p w14:paraId="0DAC2336" w14:textId="77777777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0</w:t>
            </w:r>
          </w:p>
          <w:p w14:paraId="6A481D44" w14:textId="40CCB6B2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8A469E" w14:paraId="4FA06A3A" w14:textId="77777777" w:rsidTr="005740EA">
        <w:tc>
          <w:tcPr>
            <w:tcW w:w="567" w:type="dxa"/>
          </w:tcPr>
          <w:p w14:paraId="2C4B54E1" w14:textId="77777777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6103F6B5" w14:textId="77777777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1C55B8" w14:textId="77777777" w:rsid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7"/>
          </w:tcPr>
          <w:p w14:paraId="6329A4B4" w14:textId="38CAAC19" w:rsidR="008A469E" w:rsidRPr="008A469E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нщины </w:t>
            </w:r>
          </w:p>
        </w:tc>
      </w:tr>
      <w:tr w:rsidR="00927C86" w14:paraId="2C4A5FB4" w14:textId="77777777" w:rsidTr="00F229EB">
        <w:tc>
          <w:tcPr>
            <w:tcW w:w="567" w:type="dxa"/>
          </w:tcPr>
          <w:p w14:paraId="2E842492" w14:textId="52390197" w:rsidR="00927C86" w:rsidRPr="000A39CB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14:paraId="1E7BBF98" w14:textId="64AF196A" w:rsidR="00927C86" w:rsidRDefault="008A469E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1417" w:type="dxa"/>
          </w:tcPr>
          <w:p w14:paraId="6E5A11A7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1064361F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6F7CFFE0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0C71F9CC" w14:textId="2971328E" w:rsidR="00927C86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01CC79A1" w14:textId="77777777" w:rsidR="00927C86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6B15301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DCD7B3F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0B88B6D8" w14:textId="02A6CC33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286CC103" w14:textId="77777777" w:rsidR="00927C86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9C022C7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A1D5736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16DB24A2" w14:textId="1B1E573B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7C898352" w14:textId="77777777" w:rsidR="00927C86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85E3B4C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CDC48F1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0191C1D" w14:textId="13754806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FF09767" w14:textId="77777777" w:rsidR="00927C86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D5ED794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5E61F7D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E586665" w14:textId="4881D77F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BCADDBD" w14:textId="77777777" w:rsidR="00927C86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D64DB4D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C25D368" w14:textId="77777777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05CECDB" w14:textId="304D04DC" w:rsidR="00DD258D" w:rsidRDefault="00DD258D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37F7884B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346D1B" w14:textId="77777777" w:rsidR="00927C86" w:rsidRDefault="00927C86" w:rsidP="00927C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9E" w14:paraId="27305B75" w14:textId="77777777" w:rsidTr="00F229EB">
        <w:tc>
          <w:tcPr>
            <w:tcW w:w="567" w:type="dxa"/>
          </w:tcPr>
          <w:p w14:paraId="6EAB8F75" w14:textId="6CFC3D4C" w:rsidR="008A469E" w:rsidRPr="000A39CB" w:rsidRDefault="000A39CB" w:rsidP="008A46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14:paraId="46AB7410" w14:textId="29766E8F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 м. (сек.)</w:t>
            </w:r>
          </w:p>
        </w:tc>
        <w:tc>
          <w:tcPr>
            <w:tcW w:w="1417" w:type="dxa"/>
          </w:tcPr>
          <w:p w14:paraId="3F7C3B9E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1C07E3CF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75BB33A5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3A906DB1" w14:textId="29B92AAB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05CD708A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  <w:p w14:paraId="3FE6FB78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14:paraId="669EA159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  <w:p w14:paraId="51CCFE02" w14:textId="4C6D0373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2" w:type="dxa"/>
          </w:tcPr>
          <w:p w14:paraId="6F5CAB4B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14:paraId="4962C57A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  <w:p w14:paraId="64F17572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  <w:p w14:paraId="40398358" w14:textId="4087487C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3" w:type="dxa"/>
          </w:tcPr>
          <w:p w14:paraId="0B030764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  <w:p w14:paraId="279C0E6C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14:paraId="6C43127E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  <w:p w14:paraId="7970A108" w14:textId="5C896A7A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3" w:type="dxa"/>
          </w:tcPr>
          <w:p w14:paraId="4CDE3B61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14:paraId="7394CF1B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  <w:p w14:paraId="54B24192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14:paraId="70DE967B" w14:textId="141CD28A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2" w:type="dxa"/>
          </w:tcPr>
          <w:p w14:paraId="263FE026" w14:textId="77777777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86E832" w14:textId="77777777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86B091" w14:textId="77777777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9E" w14:paraId="6F3AD5A6" w14:textId="77777777" w:rsidTr="00F229EB">
        <w:tc>
          <w:tcPr>
            <w:tcW w:w="567" w:type="dxa"/>
          </w:tcPr>
          <w:p w14:paraId="074BB93C" w14:textId="23C87489" w:rsidR="008A469E" w:rsidRPr="000A39CB" w:rsidRDefault="000A39CB" w:rsidP="008A46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844" w:type="dxa"/>
          </w:tcPr>
          <w:p w14:paraId="7F0DDD47" w14:textId="3FA6A0FC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кросс) 3 км (мин. сек.)</w:t>
            </w:r>
          </w:p>
        </w:tc>
        <w:tc>
          <w:tcPr>
            <w:tcW w:w="1417" w:type="dxa"/>
          </w:tcPr>
          <w:p w14:paraId="767ACC98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  <w:p w14:paraId="6007D662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27B84E7C" w14:textId="77777777" w:rsidR="008A469E" w:rsidRDefault="008A469E" w:rsidP="008A4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14:paraId="51EEEC9F" w14:textId="64A7BF90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92" w:type="dxa"/>
          </w:tcPr>
          <w:p w14:paraId="2FB0963F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  <w:p w14:paraId="0181845E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  <w:p w14:paraId="69817CE5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  <w:p w14:paraId="55F8651B" w14:textId="043B5206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992" w:type="dxa"/>
          </w:tcPr>
          <w:p w14:paraId="7DB824F2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  <w:p w14:paraId="09308ACB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  <w:p w14:paraId="0C821D67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  <w:p w14:paraId="354B9261" w14:textId="407D431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993" w:type="dxa"/>
          </w:tcPr>
          <w:p w14:paraId="3CD96BC7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  <w:p w14:paraId="09680A55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  <w:p w14:paraId="4126D97E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  <w:p w14:paraId="2F3B5759" w14:textId="695EE403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993" w:type="dxa"/>
          </w:tcPr>
          <w:p w14:paraId="13064E02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  <w:p w14:paraId="09E34DCD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  <w:p w14:paraId="3279E880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14:paraId="1292CF72" w14:textId="3512B7A5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992" w:type="dxa"/>
          </w:tcPr>
          <w:p w14:paraId="77DE4D94" w14:textId="77777777" w:rsidR="008A469E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  <w:p w14:paraId="32E02673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  <w:p w14:paraId="4F015302" w14:textId="77777777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  <w:p w14:paraId="252D0149" w14:textId="4BA1B4F6" w:rsidR="00DD258D" w:rsidRDefault="00DD258D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14:paraId="4A972230" w14:textId="77777777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076F05" w14:textId="77777777" w:rsidR="008A469E" w:rsidRDefault="008A469E" w:rsidP="008A46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A9AA40" w14:textId="3AF546F2" w:rsidR="00DD258D" w:rsidRDefault="00DD258D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418"/>
        <w:gridCol w:w="1701"/>
        <w:gridCol w:w="1417"/>
      </w:tblGrid>
      <w:tr w:rsidR="00DD258D" w:rsidRPr="00F229EB" w14:paraId="3730BED5" w14:textId="77777777" w:rsidTr="00DD258D">
        <w:tc>
          <w:tcPr>
            <w:tcW w:w="10774" w:type="dxa"/>
            <w:gridSpan w:val="7"/>
          </w:tcPr>
          <w:p w14:paraId="36ECD83F" w14:textId="77777777" w:rsidR="00DD258D" w:rsidRPr="00F229EB" w:rsidRDefault="00DD258D" w:rsidP="00C26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ков-возрастная группа</w:t>
            </w:r>
          </w:p>
        </w:tc>
      </w:tr>
      <w:tr w:rsidR="00DD258D" w:rsidRPr="000A39CB" w14:paraId="3021A1BD" w14:textId="77777777" w:rsidTr="00DD258D">
        <w:tc>
          <w:tcPr>
            <w:tcW w:w="1560" w:type="dxa"/>
          </w:tcPr>
          <w:p w14:paraId="19105F5D" w14:textId="20E90D4A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60" w:type="dxa"/>
          </w:tcPr>
          <w:p w14:paraId="24273C11" w14:textId="6B995A87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</w:tcPr>
          <w:p w14:paraId="10382462" w14:textId="2B7E052C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559" w:type="dxa"/>
          </w:tcPr>
          <w:p w14:paraId="54D86CA9" w14:textId="0B1F2D1A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418" w:type="dxa"/>
          </w:tcPr>
          <w:p w14:paraId="0DCD7DEB" w14:textId="61CD59C5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701" w:type="dxa"/>
          </w:tcPr>
          <w:p w14:paraId="1F6450C7" w14:textId="4B66C9BF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417" w:type="dxa"/>
          </w:tcPr>
          <w:p w14:paraId="667BA2CE" w14:textId="54AC0218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A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</w:t>
            </w:r>
          </w:p>
        </w:tc>
      </w:tr>
      <w:tr w:rsidR="00DD258D" w:rsidRPr="000A39CB" w14:paraId="368AD42C" w14:textId="77777777" w:rsidTr="00DD258D">
        <w:tc>
          <w:tcPr>
            <w:tcW w:w="1560" w:type="dxa"/>
          </w:tcPr>
          <w:p w14:paraId="2A1978A3" w14:textId="539DE19B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  <w:r w:rsidR="000A39CB" w:rsidRPr="000A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</w:tcPr>
          <w:p w14:paraId="2E35DBFC" w14:textId="34818DD7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  <w:r w:rsidR="000A39CB" w:rsidRPr="000A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14:paraId="6345130F" w14:textId="57F54A70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  <w:r w:rsidR="000A39CB" w:rsidRPr="000A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14:paraId="6BF90F59" w14:textId="4C16C5EC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  <w:r w:rsidR="000A39CB" w:rsidRPr="000A39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14:paraId="4CCEAE8F" w14:textId="551F6539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00B8D13" w14:textId="307B10E7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62FE5AC" w14:textId="7C44358C" w:rsidR="00DD258D" w:rsidRPr="000A39CB" w:rsidRDefault="00DD258D" w:rsidP="00C26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6D538EF" w14:textId="5CF5F600" w:rsidR="00DD258D" w:rsidRPr="000A39CB" w:rsidRDefault="00DD258D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B3B49" w14:textId="754E3ED3" w:rsidR="00DD258D" w:rsidRDefault="00DD258D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6A7" w14:textId="3A50B434" w:rsidR="00DD258D" w:rsidRDefault="00DD258D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DF912" w14:textId="77777777" w:rsidR="00DD258D" w:rsidRPr="00F229EB" w:rsidRDefault="00DD258D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258D" w:rsidRPr="00F229EB" w:rsidSect="000A39CB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84"/>
    <w:rsid w:val="000A39CB"/>
    <w:rsid w:val="006C0B77"/>
    <w:rsid w:val="008242FF"/>
    <w:rsid w:val="00870751"/>
    <w:rsid w:val="008A469E"/>
    <w:rsid w:val="00922C48"/>
    <w:rsid w:val="00927C86"/>
    <w:rsid w:val="00B53C0F"/>
    <w:rsid w:val="00B915B7"/>
    <w:rsid w:val="00DD258D"/>
    <w:rsid w:val="00E77E74"/>
    <w:rsid w:val="00EA59DF"/>
    <w:rsid w:val="00EE4070"/>
    <w:rsid w:val="00F12C76"/>
    <w:rsid w:val="00F229EB"/>
    <w:rsid w:val="00F3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1649"/>
  <w15:chartTrackingRefBased/>
  <w15:docId w15:val="{BD238CC9-0DDD-4C0C-89CF-68A9940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9F1F-5C7F-415A-A3D7-163C96C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22-05-10T03:49:00Z</dcterms:created>
  <dcterms:modified xsi:type="dcterms:W3CDTF">2022-05-10T04:59:00Z</dcterms:modified>
</cp:coreProperties>
</file>